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49A7" w14:textId="77777777" w:rsidR="00F56C9B" w:rsidRDefault="00F56C9B" w:rsidP="006855A6">
      <w:pPr>
        <w:pStyle w:val="a4"/>
      </w:pPr>
      <w:r>
        <w:rPr>
          <w:rFonts w:hint="eastAsia"/>
        </w:rPr>
        <w:t>事業計画書</w:t>
      </w:r>
      <w:r w:rsidR="0022637E">
        <w:rPr>
          <w:rFonts w:hint="eastAsia"/>
        </w:rPr>
        <w:t>（目次）</w:t>
      </w:r>
    </w:p>
    <w:p w14:paraId="095F2EAA" w14:textId="77777777" w:rsidR="006855A6" w:rsidRPr="006855A6" w:rsidRDefault="006855A6" w:rsidP="006855A6"/>
    <w:p w14:paraId="238DDC91" w14:textId="77777777" w:rsidR="00F56C9B" w:rsidRDefault="00607443" w:rsidP="00F56C9B">
      <w:pPr>
        <w:pStyle w:val="1"/>
        <w:shd w:val="pct10" w:color="auto" w:fill="auto"/>
      </w:pPr>
      <w:r>
        <w:rPr>
          <w:rFonts w:hint="eastAsia"/>
        </w:rPr>
        <w:t>Ⅰ　事業の概要</w:t>
      </w:r>
    </w:p>
    <w:p w14:paraId="145371FB" w14:textId="77777777" w:rsidR="00EC519C" w:rsidRDefault="00EC519C" w:rsidP="00EC519C">
      <w:pPr>
        <w:ind w:firstLineChars="100" w:firstLine="240"/>
      </w:pPr>
      <w:r>
        <w:rPr>
          <w:rFonts w:hint="eastAsia"/>
        </w:rPr>
        <w:t>１　基本理念・基本方針</w:t>
      </w:r>
      <w:r w:rsidR="00326561">
        <w:rPr>
          <w:rFonts w:hint="eastAsia"/>
        </w:rPr>
        <w:t>・・・・・・・・・・・・・・・・・・・・・・　ページ数</w:t>
      </w:r>
    </w:p>
    <w:p w14:paraId="604872B6" w14:textId="77777777" w:rsidR="00F56C9B" w:rsidRDefault="00EC519C" w:rsidP="00EC519C">
      <w:r>
        <w:rPr>
          <w:rFonts w:hint="eastAsia"/>
        </w:rPr>
        <w:t xml:space="preserve">　２　事業</w:t>
      </w:r>
      <w:r w:rsidR="00607443">
        <w:rPr>
          <w:rFonts w:hint="eastAsia"/>
        </w:rPr>
        <w:t>概要</w:t>
      </w:r>
      <w:r w:rsidR="00326561">
        <w:rPr>
          <w:rFonts w:hint="eastAsia"/>
        </w:rPr>
        <w:t>・・・・・・・・・・・・・・・・・・・・・・・・・・・　ページ数</w:t>
      </w:r>
    </w:p>
    <w:p w14:paraId="5665A9BA" w14:textId="77777777" w:rsidR="00F56C9B" w:rsidRDefault="00F56C9B" w:rsidP="00F56C9B"/>
    <w:p w14:paraId="152D16D8" w14:textId="77777777" w:rsidR="00F56C9B" w:rsidRDefault="00F56C9B" w:rsidP="00F56C9B">
      <w:pPr>
        <w:pStyle w:val="2"/>
        <w:shd w:val="pct10" w:color="auto" w:fill="auto"/>
      </w:pPr>
      <w:r>
        <w:rPr>
          <w:rFonts w:hint="eastAsia"/>
        </w:rPr>
        <w:t xml:space="preserve">Ⅱ　</w:t>
      </w:r>
      <w:r w:rsidR="00856A59">
        <w:rPr>
          <w:rFonts w:hint="eastAsia"/>
        </w:rPr>
        <w:t>施設・設備</w:t>
      </w:r>
      <w:r w:rsidR="0022637E">
        <w:rPr>
          <w:rFonts w:hint="eastAsia"/>
        </w:rPr>
        <w:t>等</w:t>
      </w:r>
      <w:r w:rsidR="00856A59">
        <w:rPr>
          <w:rFonts w:hint="eastAsia"/>
        </w:rPr>
        <w:t>の維持管理</w:t>
      </w:r>
      <w:r>
        <w:rPr>
          <w:rFonts w:hint="eastAsia"/>
        </w:rPr>
        <w:t>に関する事項</w:t>
      </w:r>
    </w:p>
    <w:p w14:paraId="7DD220E0" w14:textId="77777777" w:rsidR="00EC519C" w:rsidRDefault="00856A59" w:rsidP="00EC519C">
      <w:pPr>
        <w:ind w:firstLineChars="100" w:firstLine="240"/>
      </w:pPr>
      <w:r>
        <w:rPr>
          <w:rFonts w:hint="eastAsia"/>
        </w:rPr>
        <w:t>１　施設（土地及び建物）の維持管理に関する計画</w:t>
      </w:r>
      <w:r w:rsidR="00326561">
        <w:rPr>
          <w:rFonts w:hint="eastAsia"/>
        </w:rPr>
        <w:t>・・・・・・・・・・　ページ数</w:t>
      </w:r>
    </w:p>
    <w:p w14:paraId="01442B5D" w14:textId="77777777" w:rsidR="00F56C9B" w:rsidRDefault="00856A59" w:rsidP="00326561">
      <w:pPr>
        <w:tabs>
          <w:tab w:val="left" w:pos="5520"/>
        </w:tabs>
      </w:pPr>
      <w:r>
        <w:rPr>
          <w:rFonts w:hint="eastAsia"/>
        </w:rPr>
        <w:t xml:space="preserve">　２　まこまる運営協議会に関する計画</w:t>
      </w:r>
      <w:r w:rsidR="00326561">
        <w:rPr>
          <w:rFonts w:hint="eastAsia"/>
        </w:rPr>
        <w:t>・・・・・・・・・・・・・・・・　ページ数</w:t>
      </w:r>
    </w:p>
    <w:p w14:paraId="2F40372C" w14:textId="77777777" w:rsidR="00856A59" w:rsidRDefault="00856A59" w:rsidP="00F56C9B"/>
    <w:p w14:paraId="4D916927" w14:textId="77777777" w:rsidR="00856A59" w:rsidRDefault="00856A59" w:rsidP="00856A59">
      <w:pPr>
        <w:pStyle w:val="1"/>
        <w:shd w:val="pct10" w:color="auto" w:fill="auto"/>
      </w:pPr>
      <w:r>
        <w:rPr>
          <w:rFonts w:hint="eastAsia"/>
        </w:rPr>
        <w:t>Ⅲ　子どもの体験活動の場事業に関する事項</w:t>
      </w:r>
    </w:p>
    <w:p w14:paraId="5E7BDE29" w14:textId="77777777" w:rsidR="00856A59" w:rsidRDefault="00856A59" w:rsidP="00856A59">
      <w:r>
        <w:rPr>
          <w:rFonts w:hint="eastAsia"/>
        </w:rPr>
        <w:t xml:space="preserve">　１　事務局に関する計画</w:t>
      </w:r>
      <w:r w:rsidR="00326561">
        <w:rPr>
          <w:rFonts w:hint="eastAsia"/>
        </w:rPr>
        <w:t>・・・・・・・・・・・・・・・・・・・・・・　ページ数</w:t>
      </w:r>
    </w:p>
    <w:p w14:paraId="5106BD16" w14:textId="77777777" w:rsidR="00856A59" w:rsidRDefault="00856A59" w:rsidP="00856A59">
      <w:r>
        <w:rPr>
          <w:rFonts w:hint="eastAsia"/>
        </w:rPr>
        <w:t xml:space="preserve">　２　プレーパークの実施に関する計画</w:t>
      </w:r>
      <w:r w:rsidR="00326561">
        <w:rPr>
          <w:rFonts w:hint="eastAsia"/>
        </w:rPr>
        <w:t>・・・・・・・・・・・・・・・・　ページ数</w:t>
      </w:r>
    </w:p>
    <w:p w14:paraId="0A90C7F1" w14:textId="77777777" w:rsidR="00856A59" w:rsidRDefault="00856A59" w:rsidP="00856A59">
      <w:r>
        <w:rPr>
          <w:rFonts w:hint="eastAsia"/>
        </w:rPr>
        <w:t xml:space="preserve">　３　体験プログラムの実施に関する計画</w:t>
      </w:r>
      <w:r w:rsidR="00326561">
        <w:rPr>
          <w:rFonts w:hint="eastAsia"/>
        </w:rPr>
        <w:t>・・・・・・・・・・・・・・・　ページ数</w:t>
      </w:r>
    </w:p>
    <w:p w14:paraId="6F531EF2" w14:textId="77777777" w:rsidR="00607443" w:rsidRDefault="00607443" w:rsidP="00856A59"/>
    <w:p w14:paraId="62D7252B" w14:textId="77777777" w:rsidR="00856A59" w:rsidRDefault="00607443" w:rsidP="00856A59">
      <w:pPr>
        <w:pStyle w:val="1"/>
        <w:shd w:val="pct10" w:color="auto" w:fill="auto"/>
      </w:pPr>
      <w:r>
        <w:rPr>
          <w:rFonts w:ascii="ＭＳ 明朝" w:eastAsia="ＭＳ 明朝" w:hAnsiTheme="minorHAnsi" w:cstheme="minorBidi" w:hint="eastAsia"/>
          <w:szCs w:val="22"/>
        </w:rPr>
        <w:t>Ⅳ</w:t>
      </w:r>
      <w:r w:rsidR="00856A59">
        <w:rPr>
          <w:rFonts w:hint="eastAsia"/>
        </w:rPr>
        <w:t xml:space="preserve">　地域住民等との多様な連携・交流の促進活動に関する事項</w:t>
      </w:r>
    </w:p>
    <w:p w14:paraId="72B9DB2E" w14:textId="77777777" w:rsidR="00856A59" w:rsidRDefault="00856A59" w:rsidP="00856A59">
      <w:r>
        <w:rPr>
          <w:rFonts w:hint="eastAsia"/>
        </w:rPr>
        <w:t xml:space="preserve">　１　地域住民等との多様な連携・交流を促進させる活動に関する計画</w:t>
      </w:r>
      <w:r w:rsidR="00326561">
        <w:rPr>
          <w:rFonts w:hint="eastAsia"/>
        </w:rPr>
        <w:t>・・・ページ数</w:t>
      </w:r>
    </w:p>
    <w:p w14:paraId="5F1A5784" w14:textId="77777777" w:rsidR="00607443" w:rsidRDefault="0022637E" w:rsidP="0022637E">
      <w:pPr>
        <w:tabs>
          <w:tab w:val="left" w:pos="1200"/>
        </w:tabs>
      </w:pPr>
      <w:r>
        <w:tab/>
      </w:r>
    </w:p>
    <w:p w14:paraId="109C3AB3" w14:textId="77777777" w:rsidR="00607443" w:rsidRDefault="00607443" w:rsidP="00607443">
      <w:pPr>
        <w:pStyle w:val="1"/>
        <w:shd w:val="pct10" w:color="auto" w:fill="auto"/>
      </w:pPr>
      <w:r>
        <w:rPr>
          <w:rFonts w:hint="eastAsia"/>
        </w:rPr>
        <w:t>Ⅴ　その他施設を活用</w:t>
      </w:r>
      <w:r w:rsidR="001C3163">
        <w:rPr>
          <w:rFonts w:hint="eastAsia"/>
        </w:rPr>
        <w:t>した市民サービス等の提供に関する</w:t>
      </w:r>
      <w:r>
        <w:rPr>
          <w:rFonts w:hint="eastAsia"/>
        </w:rPr>
        <w:t>事項</w:t>
      </w:r>
    </w:p>
    <w:p w14:paraId="54848D0A" w14:textId="77777777" w:rsidR="00607443" w:rsidRDefault="00607443" w:rsidP="00607443">
      <w:r>
        <w:rPr>
          <w:rFonts w:hint="eastAsia"/>
        </w:rPr>
        <w:t xml:space="preserve">　１　</w:t>
      </w:r>
      <w:r w:rsidR="001C3163" w:rsidRPr="001C3163">
        <w:rPr>
          <w:rFonts w:hint="eastAsia"/>
        </w:rPr>
        <w:t>その他施設を活用した市民サービス等の提供に関する</w:t>
      </w:r>
      <w:r>
        <w:rPr>
          <w:rFonts w:hint="eastAsia"/>
        </w:rPr>
        <w:t>計画</w:t>
      </w:r>
      <w:r w:rsidR="001C3163">
        <w:rPr>
          <w:rFonts w:hint="eastAsia"/>
        </w:rPr>
        <w:t>・・・</w:t>
      </w:r>
      <w:r w:rsidR="00326561">
        <w:rPr>
          <w:rFonts w:hint="eastAsia"/>
        </w:rPr>
        <w:t>・・・　ページ数</w:t>
      </w:r>
    </w:p>
    <w:p w14:paraId="7C239252" w14:textId="77777777" w:rsidR="001C3163" w:rsidRDefault="001C3163" w:rsidP="00607443"/>
    <w:p w14:paraId="7BB13DE2" w14:textId="77777777" w:rsidR="001C3163" w:rsidRDefault="001C3163" w:rsidP="001C3163">
      <w:pPr>
        <w:pStyle w:val="1"/>
        <w:shd w:val="pct10" w:color="auto" w:fill="auto"/>
      </w:pPr>
      <w:r>
        <w:rPr>
          <w:rFonts w:hint="eastAsia"/>
        </w:rPr>
        <w:t xml:space="preserve">Ⅵ　</w:t>
      </w:r>
      <w:r w:rsidRPr="001C3163">
        <w:rPr>
          <w:rFonts w:hint="eastAsia"/>
        </w:rPr>
        <w:t>施設設置目的外の自主事業の実施</w:t>
      </w:r>
      <w:r>
        <w:rPr>
          <w:rFonts w:hint="eastAsia"/>
        </w:rPr>
        <w:t>に関する事項</w:t>
      </w:r>
    </w:p>
    <w:p w14:paraId="59A00F18" w14:textId="77777777" w:rsidR="001C3163" w:rsidRDefault="001C3163" w:rsidP="001C3163">
      <w:r>
        <w:rPr>
          <w:rFonts w:hint="eastAsia"/>
        </w:rPr>
        <w:t xml:space="preserve">　１　施設設置目的外の自主事業の実施に関する計画・・・・・・・・・・　ページ数</w:t>
      </w:r>
    </w:p>
    <w:p w14:paraId="6C6FFFA1" w14:textId="77777777" w:rsidR="00F56C9B" w:rsidRPr="001C3163" w:rsidRDefault="00F56C9B" w:rsidP="00F56C9B"/>
    <w:p w14:paraId="1FAEC39E" w14:textId="77777777" w:rsidR="00F56C9B" w:rsidRDefault="001C3163" w:rsidP="00F56C9B">
      <w:pPr>
        <w:pStyle w:val="1"/>
        <w:shd w:val="pct10" w:color="auto" w:fill="auto"/>
      </w:pPr>
      <w:r>
        <w:rPr>
          <w:rFonts w:hint="eastAsia"/>
        </w:rPr>
        <w:t>Ⅶ</w:t>
      </w:r>
      <w:r w:rsidR="00F56C9B">
        <w:rPr>
          <w:rFonts w:hint="eastAsia"/>
        </w:rPr>
        <w:t xml:space="preserve">　管理運営</w:t>
      </w:r>
    </w:p>
    <w:p w14:paraId="0E934F41" w14:textId="77777777" w:rsidR="00EC519C" w:rsidRDefault="00EC519C" w:rsidP="00EC519C">
      <w:r>
        <w:rPr>
          <w:rFonts w:hint="eastAsia"/>
        </w:rPr>
        <w:t xml:space="preserve">　１　管理運営体制</w:t>
      </w:r>
      <w:r w:rsidR="00326561">
        <w:rPr>
          <w:rFonts w:hint="eastAsia"/>
        </w:rPr>
        <w:t>・・・・・・・・・・・・・・・・・・・・・・・・・　ページ数</w:t>
      </w:r>
    </w:p>
    <w:p w14:paraId="445435B2" w14:textId="77777777" w:rsidR="00F56C9B" w:rsidRDefault="00607443" w:rsidP="00EC519C">
      <w:r>
        <w:rPr>
          <w:rFonts w:hint="eastAsia"/>
        </w:rPr>
        <w:t xml:space="preserve">　２　年間</w:t>
      </w:r>
      <w:r w:rsidR="00EC519C">
        <w:rPr>
          <w:rFonts w:hint="eastAsia"/>
        </w:rPr>
        <w:t>スケジュール</w:t>
      </w:r>
      <w:r w:rsidR="00326561">
        <w:rPr>
          <w:rFonts w:hint="eastAsia"/>
        </w:rPr>
        <w:t>・・・・・・・・・・・・・・・・・・・・・・・　ページ数</w:t>
      </w:r>
    </w:p>
    <w:p w14:paraId="6D9CD9A2" w14:textId="77777777" w:rsidR="00F56C9B" w:rsidRDefault="00856A59" w:rsidP="00F56C9B">
      <w:r>
        <w:rPr>
          <w:rFonts w:hint="eastAsia"/>
        </w:rPr>
        <w:t xml:space="preserve">　３　施設利用計画図面</w:t>
      </w:r>
      <w:r w:rsidR="00326561">
        <w:rPr>
          <w:rFonts w:hint="eastAsia"/>
        </w:rPr>
        <w:t>・・・・・・・・・・・・・・・・・・・・・・・　ページ数</w:t>
      </w:r>
    </w:p>
    <w:p w14:paraId="3556123D" w14:textId="77777777" w:rsidR="00EC519C" w:rsidRPr="00EC519C" w:rsidRDefault="00EC519C" w:rsidP="00F509C0">
      <w:pPr>
        <w:pStyle w:val="aa"/>
        <w:jc w:val="both"/>
      </w:pPr>
    </w:p>
    <w:sectPr w:rsidR="00EC519C" w:rsidRPr="00EC519C" w:rsidSect="006E30A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247" w:right="1247" w:bottom="1247" w:left="1247" w:header="737" w:footer="340" w:gutter="0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B887" w14:textId="77777777" w:rsidR="00F736B0" w:rsidRDefault="00F736B0" w:rsidP="00EC2E81">
      <w:r>
        <w:separator/>
      </w:r>
    </w:p>
  </w:endnote>
  <w:endnote w:type="continuationSeparator" w:id="0">
    <w:p w14:paraId="54502446" w14:textId="77777777" w:rsidR="00F736B0" w:rsidRDefault="00F736B0" w:rsidP="00E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424632"/>
      <w:docPartObj>
        <w:docPartGallery w:val="Page Numbers (Bottom of Page)"/>
        <w:docPartUnique/>
      </w:docPartObj>
    </w:sdtPr>
    <w:sdtContent>
      <w:sdt>
        <w:sdtPr>
          <w:id w:val="-756442498"/>
          <w:docPartObj>
            <w:docPartGallery w:val="Page Numbers (Top of Page)"/>
            <w:docPartUnique/>
          </w:docPartObj>
        </w:sdtPr>
        <w:sdtContent>
          <w:p w14:paraId="479BAED0" w14:textId="77777777" w:rsidR="00FE6654" w:rsidRPr="00FE6654" w:rsidRDefault="00FE6654">
            <w:pPr>
              <w:pStyle w:val="a8"/>
              <w:jc w:val="center"/>
            </w:pPr>
            <w:r>
              <w:rPr>
                <w:rFonts w:hint="eastAsia"/>
                <w:lang w:val="ja-JP"/>
              </w:rPr>
              <w:t>ページ数</w:t>
            </w:r>
            <w:r>
              <w:rPr>
                <w:lang w:val="ja-JP"/>
              </w:rPr>
              <w:t xml:space="preserve"> /</w:t>
            </w:r>
            <w:r>
              <w:rPr>
                <w:rFonts w:hint="eastAsia"/>
                <w:lang w:val="ja-JP"/>
              </w:rPr>
              <w:t xml:space="preserve"> </w:t>
            </w:r>
            <w:r w:rsidRPr="00FE6654">
              <w:rPr>
                <w:rFonts w:hint="eastAsia"/>
                <w:bCs/>
                <w:szCs w:val="24"/>
              </w:rPr>
              <w:t>総ページ数</w:t>
            </w:r>
          </w:p>
        </w:sdtContent>
      </w:sdt>
    </w:sdtContent>
  </w:sdt>
  <w:p w14:paraId="3A8E3615" w14:textId="77777777" w:rsidR="00FE6654" w:rsidRDefault="00FE66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355" w14:textId="77777777" w:rsidR="006E30AD" w:rsidRDefault="006E30AD" w:rsidP="006E30AD">
    <w:pPr>
      <w:pStyle w:val="a8"/>
      <w:jc w:val="center"/>
    </w:pPr>
    <w:r>
      <w:rPr>
        <w:rFonts w:hint="eastAsia"/>
      </w:rPr>
      <w:t>ページ数 / 総ページ数</w:t>
    </w:r>
  </w:p>
  <w:p w14:paraId="55DADCEF" w14:textId="77777777" w:rsidR="006E30AD" w:rsidRPr="006E30AD" w:rsidRDefault="006E30AD" w:rsidP="006E30A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689D" w14:textId="77777777" w:rsidR="00F736B0" w:rsidRDefault="00F736B0" w:rsidP="00EC2E81">
      <w:r>
        <w:separator/>
      </w:r>
    </w:p>
  </w:footnote>
  <w:footnote w:type="continuationSeparator" w:id="0">
    <w:p w14:paraId="101F4950" w14:textId="77777777" w:rsidR="00F736B0" w:rsidRDefault="00F736B0" w:rsidP="00EC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B53B" w14:textId="77777777" w:rsidR="00EC2E81" w:rsidRDefault="00326561" w:rsidP="00F56C9B">
    <w:pPr>
      <w:pStyle w:val="a6"/>
      <w:wordWrap w:val="0"/>
      <w:jc w:val="right"/>
    </w:pPr>
    <w:r>
      <w:rPr>
        <w:rFonts w:hint="eastAsia"/>
      </w:rPr>
      <w:t>様式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83" w14:textId="77777777" w:rsidR="006E30AD" w:rsidRDefault="006E30AD" w:rsidP="006E30AD">
    <w:pPr>
      <w:pStyle w:val="a6"/>
      <w:jc w:val="right"/>
    </w:pPr>
    <w:r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1"/>
    <w:rsid w:val="00183800"/>
    <w:rsid w:val="001C3163"/>
    <w:rsid w:val="0022637E"/>
    <w:rsid w:val="00326561"/>
    <w:rsid w:val="00504697"/>
    <w:rsid w:val="00565879"/>
    <w:rsid w:val="00607443"/>
    <w:rsid w:val="006855A6"/>
    <w:rsid w:val="006E30AD"/>
    <w:rsid w:val="007D508A"/>
    <w:rsid w:val="00822FDC"/>
    <w:rsid w:val="00856A59"/>
    <w:rsid w:val="008725EC"/>
    <w:rsid w:val="00A64691"/>
    <w:rsid w:val="00AD489C"/>
    <w:rsid w:val="00B06893"/>
    <w:rsid w:val="00B9565B"/>
    <w:rsid w:val="00C14874"/>
    <w:rsid w:val="00E32A32"/>
    <w:rsid w:val="00E743CE"/>
    <w:rsid w:val="00EC2E81"/>
    <w:rsid w:val="00EC519C"/>
    <w:rsid w:val="00F509C0"/>
    <w:rsid w:val="00F56C9B"/>
    <w:rsid w:val="00F736B0"/>
    <w:rsid w:val="00FE6654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8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81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56C9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6C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C2E8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C2E81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C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E81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C2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E81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F56C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56C9B"/>
    <w:rPr>
      <w:rFonts w:asciiTheme="majorHAnsi" w:eastAsiaTheme="majorEastAsia" w:hAnsiTheme="majorHAnsi" w:cstheme="majorBidi"/>
      <w:sz w:val="24"/>
    </w:rPr>
  </w:style>
  <w:style w:type="paragraph" w:styleId="aa">
    <w:name w:val="Subtitle"/>
    <w:basedOn w:val="a"/>
    <w:next w:val="a"/>
    <w:link w:val="ab"/>
    <w:uiPriority w:val="11"/>
    <w:qFormat/>
    <w:rsid w:val="00F56C9B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b">
    <w:name w:val="副題 (文字)"/>
    <w:basedOn w:val="a0"/>
    <w:link w:val="aa"/>
    <w:uiPriority w:val="11"/>
    <w:rsid w:val="00F56C9B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B9565B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B9565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2A7B-28D6-4D05-ABDD-3988F35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10-17T06:09:00Z</dcterms:created>
  <dcterms:modified xsi:type="dcterms:W3CDTF">2024-10-17T06:09:00Z</dcterms:modified>
</cp:coreProperties>
</file>